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7581" w14:textId="77777777" w:rsidR="007A0710" w:rsidRPr="00A94B75" w:rsidRDefault="007A0710" w:rsidP="006A1F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317582" w14:textId="77777777" w:rsidR="006A1F6A" w:rsidRPr="00D44423" w:rsidRDefault="006A1F6A" w:rsidP="006A1F6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44423">
        <w:rPr>
          <w:rFonts w:ascii="Times New Roman" w:hAnsi="Times New Roman" w:cs="Times New Roman"/>
          <w:b/>
          <w:bCs/>
          <w:sz w:val="24"/>
          <w:szCs w:val="24"/>
          <w:lang w:val="pl-PL"/>
        </w:rPr>
        <w:t>REPUBLIKA HRVATSKA</w:t>
      </w:r>
    </w:p>
    <w:p w14:paraId="66317583" w14:textId="77777777" w:rsidR="006A1F6A" w:rsidRPr="00D44423" w:rsidRDefault="006A1F6A" w:rsidP="006A1F6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44423">
        <w:rPr>
          <w:rFonts w:ascii="Times New Roman" w:hAnsi="Times New Roman" w:cs="Times New Roman"/>
          <w:b/>
          <w:bCs/>
          <w:sz w:val="24"/>
          <w:szCs w:val="24"/>
          <w:lang w:val="pl-PL"/>
        </w:rPr>
        <w:t>BRODSKO-POSAVSKA ŽUPANIJA</w:t>
      </w:r>
    </w:p>
    <w:p w14:paraId="66317584" w14:textId="77777777" w:rsidR="006A1F6A" w:rsidRPr="00D44423" w:rsidRDefault="006A1F6A" w:rsidP="006A1F6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44423">
        <w:rPr>
          <w:rFonts w:ascii="Times New Roman" w:hAnsi="Times New Roman" w:cs="Times New Roman"/>
          <w:b/>
          <w:bCs/>
          <w:sz w:val="24"/>
          <w:szCs w:val="24"/>
          <w:lang w:val="pl-PL"/>
        </w:rPr>
        <w:t>OSNOVNA ŠKOLA „DRAGUTIN TADIJANOVIĆ”</w:t>
      </w:r>
    </w:p>
    <w:p w14:paraId="66317585" w14:textId="77777777" w:rsidR="006A1F6A" w:rsidRPr="00D44423" w:rsidRDefault="006A1F6A" w:rsidP="006A1F6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44423">
        <w:rPr>
          <w:rFonts w:ascii="Times New Roman" w:hAnsi="Times New Roman" w:cs="Times New Roman"/>
          <w:b/>
          <w:bCs/>
          <w:sz w:val="24"/>
          <w:szCs w:val="24"/>
          <w:lang w:val="pl-PL"/>
        </w:rPr>
        <w:t>SLAVONSKI BROD</w:t>
      </w:r>
    </w:p>
    <w:p w14:paraId="66317586" w14:textId="77777777"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66317587" w14:textId="524A8246" w:rsidR="007A0710" w:rsidRPr="00A94B75" w:rsidRDefault="004A7AFD" w:rsidP="007A0710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 112-02/2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5</w:t>
      </w:r>
    </w:p>
    <w:p w14:paraId="66317588" w14:textId="5747E626" w:rsidR="007A0710" w:rsidRPr="00A94B75" w:rsidRDefault="004A7AFD" w:rsidP="007A0710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 2178-1-23-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6</w:t>
      </w:r>
    </w:p>
    <w:p w14:paraId="66317589" w14:textId="2F30D953" w:rsidR="007A0710" w:rsidRPr="00A94B75" w:rsidRDefault="006C495C" w:rsidP="007A07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lavonski Brod, 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ruj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D4442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7A0710" w:rsidRPr="00A94B75">
        <w:rPr>
          <w:rFonts w:ascii="Times New Roman" w:hAnsi="Times New Roman" w:cs="Times New Roman"/>
          <w:sz w:val="24"/>
          <w:szCs w:val="24"/>
          <w:lang w:val="pl-PL"/>
        </w:rPr>
        <w:t>. godine</w:t>
      </w:r>
    </w:p>
    <w:p w14:paraId="6631758A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631758B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8C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Temeljem članka 12. Pravilnika o postupku zapošljavanja te procjeni i vrednovanju kandidata za zapošljavanje u Osnovnoj školi  „</w:t>
      </w:r>
      <w:r w:rsidR="00B955A9" w:rsidRPr="00A94B75">
        <w:rPr>
          <w:rFonts w:ascii="Times New Roman" w:hAnsi="Times New Roman" w:cs="Times New Roman"/>
          <w:sz w:val="24"/>
          <w:szCs w:val="24"/>
        </w:rPr>
        <w:t>Dragutin Tadijanović</w:t>
      </w:r>
      <w:r w:rsidRPr="00A94B75">
        <w:rPr>
          <w:rFonts w:ascii="Times New Roman" w:hAnsi="Times New Roman" w:cs="Times New Roman"/>
          <w:sz w:val="24"/>
          <w:szCs w:val="24"/>
        </w:rPr>
        <w:t xml:space="preserve">“, Slavonski Brod ( u daljnjem tekstu: Pravilnik) upućujemo </w:t>
      </w:r>
    </w:p>
    <w:p w14:paraId="6631758D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8E" w14:textId="77777777" w:rsidR="007A3C6A" w:rsidRPr="00A94B75" w:rsidRDefault="007A3C6A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75">
        <w:rPr>
          <w:rFonts w:ascii="Times New Roman" w:hAnsi="Times New Roman" w:cs="Times New Roman"/>
          <w:b/>
          <w:sz w:val="24"/>
          <w:szCs w:val="24"/>
        </w:rPr>
        <w:t>POZIV NA PROCJENU ODNOSNO TESTIRANJE</w:t>
      </w:r>
    </w:p>
    <w:p w14:paraId="6631758F" w14:textId="77777777" w:rsidR="007A3C6A" w:rsidRPr="00A94B75" w:rsidRDefault="007A3C6A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17590" w14:textId="15F55D2D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b/>
          <w:sz w:val="24"/>
          <w:szCs w:val="24"/>
        </w:rPr>
        <w:t>kandidata/kandidatkinja prija</w:t>
      </w:r>
      <w:r w:rsidR="006C495C">
        <w:rPr>
          <w:rFonts w:ascii="Times New Roman" w:hAnsi="Times New Roman" w:cs="Times New Roman"/>
          <w:b/>
          <w:sz w:val="24"/>
          <w:szCs w:val="24"/>
        </w:rPr>
        <w:t xml:space="preserve">vljenih na natječaj objavljen </w:t>
      </w:r>
      <w:r w:rsidR="00D44423">
        <w:rPr>
          <w:rFonts w:ascii="Times New Roman" w:hAnsi="Times New Roman" w:cs="Times New Roman"/>
          <w:b/>
          <w:sz w:val="24"/>
          <w:szCs w:val="24"/>
        </w:rPr>
        <w:t>5</w:t>
      </w:r>
      <w:r w:rsidRPr="00A94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423">
        <w:rPr>
          <w:rFonts w:ascii="Times New Roman" w:hAnsi="Times New Roman" w:cs="Times New Roman"/>
          <w:b/>
          <w:sz w:val="24"/>
          <w:szCs w:val="24"/>
        </w:rPr>
        <w:t>rujna</w:t>
      </w:r>
      <w:r w:rsidR="006C49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4423">
        <w:rPr>
          <w:rFonts w:ascii="Times New Roman" w:hAnsi="Times New Roman" w:cs="Times New Roman"/>
          <w:b/>
          <w:sz w:val="24"/>
          <w:szCs w:val="24"/>
        </w:rPr>
        <w:t>3</w:t>
      </w:r>
      <w:r w:rsidRPr="00A94B75">
        <w:rPr>
          <w:rFonts w:ascii="Times New Roman" w:hAnsi="Times New Roman" w:cs="Times New Roman"/>
          <w:b/>
          <w:sz w:val="24"/>
          <w:szCs w:val="24"/>
        </w:rPr>
        <w:t>. godine</w:t>
      </w:r>
      <w:r w:rsidRPr="00A94B75">
        <w:rPr>
          <w:rFonts w:ascii="Times New Roman" w:hAnsi="Times New Roman" w:cs="Times New Roman"/>
          <w:sz w:val="24"/>
          <w:szCs w:val="24"/>
        </w:rPr>
        <w:t xml:space="preserve"> na mrežnoj stranici i oglasnoj ploči Hrvatskog zavoda za zapošljavanje i mrežnoj stranici i oglasnoj ploči Osnovne škole „</w:t>
      </w:r>
      <w:r w:rsidR="00B955A9" w:rsidRPr="00A94B75">
        <w:rPr>
          <w:rFonts w:ascii="Times New Roman" w:hAnsi="Times New Roman" w:cs="Times New Roman"/>
          <w:sz w:val="24"/>
          <w:szCs w:val="24"/>
        </w:rPr>
        <w:t>Dragutin Tadijanović</w:t>
      </w:r>
      <w:r w:rsidRPr="00A94B75">
        <w:rPr>
          <w:rFonts w:ascii="Times New Roman" w:hAnsi="Times New Roman" w:cs="Times New Roman"/>
          <w:sz w:val="24"/>
          <w:szCs w:val="24"/>
        </w:rPr>
        <w:t>“ Slavonski Brod</w:t>
      </w:r>
    </w:p>
    <w:p w14:paraId="66317591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17592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17593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B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4B75">
        <w:rPr>
          <w:rFonts w:ascii="Times New Roman" w:hAnsi="Times New Roman" w:cs="Times New Roman"/>
          <w:b/>
          <w:sz w:val="24"/>
          <w:szCs w:val="24"/>
          <w:u w:val="single"/>
        </w:rPr>
        <w:t xml:space="preserve">NATJEČAJ ZA POPUNU RADNIH MJESTA </w:t>
      </w:r>
    </w:p>
    <w:p w14:paraId="66317594" w14:textId="77777777"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95" w14:textId="77777777" w:rsidR="007A3C6A" w:rsidRPr="00A94B75" w:rsidRDefault="006C495C" w:rsidP="007A3C6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spremač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955A9" w:rsidRPr="00A94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1 izvršitelj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B955A9" w:rsidRPr="00A94B75">
        <w:rPr>
          <w:rFonts w:ascii="Times New Roman" w:hAnsi="Times New Roman" w:cs="Times New Roman"/>
          <w:b/>
          <w:sz w:val="24"/>
          <w:szCs w:val="24"/>
        </w:rPr>
        <w:t>određeno puno radno vrijeme</w:t>
      </w:r>
    </w:p>
    <w:p w14:paraId="66317596" w14:textId="77777777" w:rsidR="007A3C6A" w:rsidRPr="00A94B75" w:rsidRDefault="007A3C6A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17597" w14:textId="77777777" w:rsidR="007A3C6A" w:rsidRPr="00A94B75" w:rsidRDefault="007A3C6A" w:rsidP="0026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 xml:space="preserve">Testiranje će sukladno Pravilniku biti  </w:t>
      </w:r>
      <w:r w:rsidR="0026401E" w:rsidRPr="00A94B75">
        <w:rPr>
          <w:rFonts w:ascii="Times New Roman" w:hAnsi="Times New Roman" w:cs="Times New Roman"/>
          <w:sz w:val="24"/>
          <w:szCs w:val="24"/>
        </w:rPr>
        <w:t>usmeno.</w:t>
      </w:r>
    </w:p>
    <w:p w14:paraId="66317598" w14:textId="77777777" w:rsidR="007A3C6A" w:rsidRPr="00A94B75" w:rsidRDefault="007A3C6A" w:rsidP="007A3C6A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</w:p>
    <w:p w14:paraId="66317599" w14:textId="77777777" w:rsidR="007A3C6A" w:rsidRPr="00A94B75" w:rsidRDefault="007A3C6A" w:rsidP="007A3C6A">
      <w:pPr>
        <w:spacing w:line="256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b/>
          <w:sz w:val="24"/>
          <w:szCs w:val="24"/>
        </w:rPr>
        <w:t>USMENA PROCJENA ODNOSNO TESTIRANJE</w:t>
      </w:r>
      <w:r w:rsidRPr="00A94B75">
        <w:rPr>
          <w:rFonts w:ascii="Times New Roman" w:hAnsi="Times New Roman" w:cs="Times New Roman"/>
          <w:sz w:val="24"/>
          <w:szCs w:val="24"/>
        </w:rPr>
        <w:t xml:space="preserve"> održat će se u:</w:t>
      </w:r>
    </w:p>
    <w:p w14:paraId="6631759A" w14:textId="353B0F31" w:rsidR="007A3C6A" w:rsidRPr="00A94B75" w:rsidRDefault="00D44423" w:rsidP="007A3C6A">
      <w:pPr>
        <w:spacing w:line="256" w:lineRule="auto"/>
        <w:ind w:left="4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r w:rsidR="006C495C">
        <w:rPr>
          <w:rFonts w:ascii="Times New Roman" w:hAnsi="Times New Roman" w:cs="Times New Roman"/>
          <w:b/>
          <w:sz w:val="24"/>
          <w:szCs w:val="24"/>
          <w:u w:val="single"/>
        </w:rPr>
        <w:t>,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A3C6A" w:rsidRPr="004D4D8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23B7A">
        <w:rPr>
          <w:rFonts w:ascii="Times New Roman" w:hAnsi="Times New Roman" w:cs="Times New Roman"/>
          <w:b/>
          <w:sz w:val="24"/>
          <w:szCs w:val="24"/>
          <w:u w:val="single"/>
        </w:rPr>
        <w:t>rujna</w:t>
      </w:r>
      <w:r w:rsidR="007A3C6A" w:rsidRPr="004D4D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495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23B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A3C6A" w:rsidRPr="00A94B75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="007A3C6A" w:rsidRPr="00A94B75">
        <w:rPr>
          <w:rFonts w:ascii="Times New Roman" w:hAnsi="Times New Roman" w:cs="Times New Roman"/>
          <w:b/>
          <w:sz w:val="24"/>
          <w:szCs w:val="24"/>
        </w:rPr>
        <w:t>u Osnovnoj školi “</w:t>
      </w:r>
      <w:r w:rsidR="00B955A9" w:rsidRPr="00A94B75">
        <w:rPr>
          <w:rFonts w:ascii="Times New Roman" w:hAnsi="Times New Roman" w:cs="Times New Roman"/>
          <w:b/>
          <w:sz w:val="24"/>
          <w:szCs w:val="24"/>
        </w:rPr>
        <w:t xml:space="preserve"> Dragutin Tadijanović</w:t>
      </w:r>
      <w:r w:rsidR="007A3C6A" w:rsidRPr="00A94B75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B955A9" w:rsidRPr="00A94B75">
        <w:rPr>
          <w:rFonts w:ascii="Times New Roman" w:hAnsi="Times New Roman" w:cs="Times New Roman"/>
          <w:b/>
          <w:sz w:val="24"/>
          <w:szCs w:val="24"/>
        </w:rPr>
        <w:t>Naselje Andrije Hebranga 12/1</w:t>
      </w:r>
      <w:r w:rsidR="007A0710" w:rsidRPr="00A94B75">
        <w:rPr>
          <w:rFonts w:ascii="Times New Roman" w:hAnsi="Times New Roman" w:cs="Times New Roman"/>
          <w:b/>
          <w:sz w:val="24"/>
          <w:szCs w:val="24"/>
        </w:rPr>
        <w:t>,</w:t>
      </w:r>
      <w:r w:rsidR="004D4D87">
        <w:rPr>
          <w:rFonts w:ascii="Times New Roman" w:hAnsi="Times New Roman" w:cs="Times New Roman"/>
          <w:b/>
          <w:sz w:val="24"/>
          <w:szCs w:val="24"/>
        </w:rPr>
        <w:t xml:space="preserve"> Sl</w:t>
      </w:r>
      <w:r w:rsidR="006C495C">
        <w:rPr>
          <w:rFonts w:ascii="Times New Roman" w:hAnsi="Times New Roman" w:cs="Times New Roman"/>
          <w:b/>
          <w:sz w:val="24"/>
          <w:szCs w:val="24"/>
        </w:rPr>
        <w:t>avonski Brod sa početkom u 9:00</w:t>
      </w:r>
      <w:r w:rsidR="007A0710" w:rsidRPr="00A94B75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14:paraId="6631759B" w14:textId="77777777" w:rsidR="007A3C6A" w:rsidRPr="00A94B75" w:rsidRDefault="007A3C6A" w:rsidP="007A3C6A">
      <w:pPr>
        <w:spacing w:line="256" w:lineRule="auto"/>
        <w:ind w:left="4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31759C" w14:textId="77777777" w:rsidR="00B41C62" w:rsidRPr="00A94B75" w:rsidRDefault="007A3C6A" w:rsidP="00B41C62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Na usmeno testiranje pozivaju se  kandidati prema sljedećem rasporedu:</w:t>
      </w:r>
    </w:p>
    <w:p w14:paraId="6631759D" w14:textId="78C1B3C5" w:rsidR="007A0710" w:rsidRPr="00C3408A" w:rsidRDefault="00223B7A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ja Vidović</w:t>
      </w:r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00</w:t>
      </w:r>
    </w:p>
    <w:p w14:paraId="6631759E" w14:textId="5CFDD311" w:rsidR="006C495C" w:rsidRPr="00C3408A" w:rsidRDefault="00223B7A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ečuk</w:t>
      </w:r>
      <w:proofErr w:type="spellEnd"/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10</w:t>
      </w:r>
    </w:p>
    <w:p w14:paraId="6631759F" w14:textId="7316DD91" w:rsidR="006C495C" w:rsidRPr="00C3408A" w:rsidRDefault="00604FC8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d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seličić</w:t>
      </w:r>
      <w:proofErr w:type="spellEnd"/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20</w:t>
      </w:r>
    </w:p>
    <w:p w14:paraId="663175A0" w14:textId="396021BF" w:rsidR="006C495C" w:rsidRPr="00C3408A" w:rsidRDefault="00604FC8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Jurić</w:t>
      </w:r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30</w:t>
      </w:r>
    </w:p>
    <w:p w14:paraId="663175A1" w14:textId="6CAD96BA" w:rsidR="006C495C" w:rsidRPr="00C3408A" w:rsidRDefault="004105B4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Marjanović</w:t>
      </w:r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40</w:t>
      </w:r>
    </w:p>
    <w:p w14:paraId="663175A2" w14:textId="6B778BED" w:rsidR="007A0710" w:rsidRDefault="004105B4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Kvaternik</w:t>
      </w:r>
      <w:r w:rsidR="006C495C" w:rsidRPr="00C3408A">
        <w:rPr>
          <w:rFonts w:ascii="Times New Roman" w:hAnsi="Times New Roman" w:cs="Times New Roman"/>
          <w:b/>
          <w:sz w:val="24"/>
          <w:szCs w:val="24"/>
        </w:rPr>
        <w:t xml:space="preserve"> – 9:50</w:t>
      </w:r>
      <w:r w:rsidR="004D4D87" w:rsidRPr="00C34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ADB50" w14:textId="22055D99" w:rsidR="004105B4" w:rsidRDefault="004105B4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ca Radić – 10:00</w:t>
      </w:r>
    </w:p>
    <w:p w14:paraId="53352B8C" w14:textId="75825D21" w:rsidR="004105B4" w:rsidRDefault="00991552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j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anovs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0:10</w:t>
      </w:r>
    </w:p>
    <w:p w14:paraId="7D7DF015" w14:textId="643B6A66" w:rsidR="00991552" w:rsidRDefault="00991552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ol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0:20</w:t>
      </w:r>
    </w:p>
    <w:p w14:paraId="49CE5AAC" w14:textId="734CE53F" w:rsidR="00991552" w:rsidRDefault="00C74672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b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0:30</w:t>
      </w:r>
    </w:p>
    <w:p w14:paraId="6EA79B83" w14:textId="348E4EC3" w:rsidR="00C74672" w:rsidRDefault="00C74672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aže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n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0:40</w:t>
      </w:r>
    </w:p>
    <w:p w14:paraId="3D1C3081" w14:textId="5C68A3ED" w:rsidR="00C74672" w:rsidRDefault="00C74672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8F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8FC">
        <w:rPr>
          <w:rFonts w:ascii="Times New Roman" w:hAnsi="Times New Roman" w:cs="Times New Roman"/>
          <w:b/>
          <w:sz w:val="24"/>
          <w:szCs w:val="24"/>
        </w:rPr>
        <w:t>10:50</w:t>
      </w:r>
    </w:p>
    <w:p w14:paraId="16882762" w14:textId="598B4DD7" w:rsidR="00FD78FC" w:rsidRPr="00C3408A" w:rsidRDefault="00FD78FC" w:rsidP="007A0710">
      <w:pPr>
        <w:pStyle w:val="Odlomakpopis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zana Mašić – 11:00</w:t>
      </w:r>
    </w:p>
    <w:p w14:paraId="663175A3" w14:textId="77777777" w:rsidR="007A3C6A" w:rsidRPr="00A94B75" w:rsidRDefault="00B41C62" w:rsidP="007A0710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 </w:t>
      </w:r>
      <w:r w:rsidR="007A3C6A" w:rsidRPr="00A94B75">
        <w:rPr>
          <w:rFonts w:ascii="Times New Roman" w:hAnsi="Times New Roman" w:cs="Times New Roman"/>
          <w:sz w:val="24"/>
          <w:szCs w:val="24"/>
        </w:rPr>
        <w:t>Usmeno testiranje pojedinog kandidata u pravilu ne traje dulje od 10 minuta.</w:t>
      </w:r>
    </w:p>
    <w:p w14:paraId="663175A4" w14:textId="77777777" w:rsidR="007A3C6A" w:rsidRPr="00A94B75" w:rsidRDefault="007A3C6A" w:rsidP="007A3C6A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</w:p>
    <w:p w14:paraId="663175A5" w14:textId="77777777" w:rsidR="007A3C6A" w:rsidRPr="00A94B75" w:rsidRDefault="007A0710" w:rsidP="007A0710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 xml:space="preserve">       </w:t>
      </w:r>
      <w:r w:rsidR="007A3C6A" w:rsidRPr="00A94B75">
        <w:rPr>
          <w:rFonts w:ascii="Times New Roman" w:hAnsi="Times New Roman" w:cs="Times New Roman"/>
          <w:sz w:val="24"/>
          <w:szCs w:val="24"/>
        </w:rPr>
        <w:t>Pravila prilikom usmenog testiranja:</w:t>
      </w:r>
    </w:p>
    <w:p w14:paraId="663175A6" w14:textId="77777777" w:rsidR="007A3C6A" w:rsidRPr="00A94B75" w:rsidRDefault="007A3C6A" w:rsidP="007A3C6A">
      <w:pPr>
        <w:numPr>
          <w:ilvl w:val="0"/>
          <w:numId w:val="3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Svi kandidati su dužni sa sobom imati odgovarajuću identifikacijsku ispravu (osobnu iskaznicu</w:t>
      </w:r>
      <w:r w:rsidR="0026401E" w:rsidRPr="00A94B75">
        <w:rPr>
          <w:rFonts w:ascii="Times New Roman" w:hAnsi="Times New Roman" w:cs="Times New Roman"/>
          <w:sz w:val="24"/>
          <w:szCs w:val="24"/>
        </w:rPr>
        <w:t>,</w:t>
      </w:r>
      <w:r w:rsidR="007A0710" w:rsidRPr="00A94B75">
        <w:rPr>
          <w:rFonts w:ascii="Times New Roman" w:hAnsi="Times New Roman" w:cs="Times New Roman"/>
          <w:sz w:val="24"/>
          <w:szCs w:val="24"/>
        </w:rPr>
        <w:t xml:space="preserve"> </w:t>
      </w:r>
      <w:r w:rsidR="0026401E" w:rsidRPr="00A94B75">
        <w:rPr>
          <w:rFonts w:ascii="Times New Roman" w:hAnsi="Times New Roman" w:cs="Times New Roman"/>
          <w:sz w:val="24"/>
          <w:szCs w:val="24"/>
        </w:rPr>
        <w:t>vozačku dozvolu</w:t>
      </w:r>
      <w:r w:rsidRPr="00A94B75">
        <w:rPr>
          <w:rFonts w:ascii="Times New Roman" w:hAnsi="Times New Roman" w:cs="Times New Roman"/>
          <w:sz w:val="24"/>
          <w:szCs w:val="24"/>
        </w:rPr>
        <w:t xml:space="preserve"> ili putovnicu) radi utvrđivanja identiteta,</w:t>
      </w:r>
    </w:p>
    <w:p w14:paraId="663175A7" w14:textId="77777777" w:rsidR="007A3C6A" w:rsidRPr="00A94B75" w:rsidRDefault="007A3C6A" w:rsidP="007A3C6A">
      <w:pPr>
        <w:numPr>
          <w:ilvl w:val="0"/>
          <w:numId w:val="3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Kandidati koji ne mogu dokazati identitet ne mogu pristupiti testiranju,</w:t>
      </w:r>
    </w:p>
    <w:p w14:paraId="663175A8" w14:textId="77777777" w:rsidR="007A3C6A" w:rsidRDefault="007A3C6A" w:rsidP="007A3C6A">
      <w:pPr>
        <w:numPr>
          <w:ilvl w:val="0"/>
          <w:numId w:val="3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Kandidat koji ne pristupi testiranju ili ne dođe u točno naznačeno vrijeme smatra se da je odustao od prijave na natječaj.</w:t>
      </w:r>
    </w:p>
    <w:p w14:paraId="663175A9" w14:textId="77777777" w:rsidR="00881D7C" w:rsidRPr="00881D7C" w:rsidRDefault="00881D7C" w:rsidP="00881D7C">
      <w:pPr>
        <w:spacing w:line="256" w:lineRule="auto"/>
        <w:ind w:left="768"/>
        <w:contextualSpacing/>
        <w:rPr>
          <w:rFonts w:ascii="Times New Roman" w:hAnsi="Times New Roman" w:cs="Times New Roman"/>
          <w:sz w:val="24"/>
          <w:szCs w:val="24"/>
        </w:rPr>
      </w:pPr>
    </w:p>
    <w:p w14:paraId="663175AA" w14:textId="77777777" w:rsidR="007A3C6A" w:rsidRDefault="007A3C6A" w:rsidP="007A3C6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Nakon provedenog testiranja i utvrđivanja rezultata testiranja Povjerenstvo isti dan sastavlja rang listu  kan</w:t>
      </w:r>
      <w:r w:rsidR="00881D7C">
        <w:rPr>
          <w:rFonts w:ascii="Times New Roman" w:hAnsi="Times New Roman" w:cs="Times New Roman"/>
          <w:sz w:val="24"/>
          <w:szCs w:val="24"/>
        </w:rPr>
        <w:t>didata koju dostavlja ravnateljici</w:t>
      </w:r>
      <w:r w:rsidRPr="00A94B75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663175AB" w14:textId="77777777" w:rsidR="007A3C6A" w:rsidRDefault="00881D7C" w:rsidP="00881D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će odmah nakon dostavljene rang liste kandidata </w:t>
      </w:r>
      <w:r w:rsidR="00666CDB">
        <w:rPr>
          <w:rFonts w:ascii="Times New Roman" w:hAnsi="Times New Roman" w:cs="Times New Roman"/>
          <w:sz w:val="24"/>
          <w:szCs w:val="24"/>
        </w:rPr>
        <w:t>provesti razgovor s kandidatima.</w:t>
      </w:r>
    </w:p>
    <w:p w14:paraId="663175AC" w14:textId="77777777" w:rsidR="00666CDB" w:rsidRPr="00A94B75" w:rsidRDefault="00666CDB" w:rsidP="00881D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će o terminu usmenog razgovora s ravnateljicom biti obaviješteni telefonski putem.</w:t>
      </w:r>
    </w:p>
    <w:p w14:paraId="663175AD" w14:textId="77777777" w:rsidR="007A3C6A" w:rsidRDefault="007A3C6A" w:rsidP="007A3C6A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</w:p>
    <w:p w14:paraId="663175AE" w14:textId="77777777" w:rsidR="00D8401F" w:rsidRPr="00D8401F" w:rsidRDefault="00D8401F" w:rsidP="00D84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0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ručja za pripremanje kandidata za procjenu odnosno testiranje (literatura)su:</w:t>
      </w:r>
    </w:p>
    <w:p w14:paraId="663175AF" w14:textId="77777777" w:rsidR="00D8401F" w:rsidRPr="00A94B75" w:rsidRDefault="00D8401F" w:rsidP="007A3C6A">
      <w:pPr>
        <w:spacing w:line="256" w:lineRule="auto"/>
        <w:ind w:left="408"/>
        <w:contextualSpacing/>
        <w:rPr>
          <w:rFonts w:ascii="Times New Roman" w:hAnsi="Times New Roman" w:cs="Times New Roman"/>
          <w:sz w:val="24"/>
          <w:szCs w:val="24"/>
        </w:rPr>
      </w:pPr>
    </w:p>
    <w:p w14:paraId="663175B0" w14:textId="77777777" w:rsidR="007A3C6A" w:rsidRPr="00D8401F" w:rsidRDefault="00881D7C" w:rsidP="00D8401F">
      <w:pPr>
        <w:pStyle w:val="Odlomakpopisa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8401F">
        <w:rPr>
          <w:rFonts w:ascii="Times New Roman" w:hAnsi="Times New Roman" w:cs="Times New Roman"/>
          <w:sz w:val="24"/>
          <w:szCs w:val="24"/>
        </w:rPr>
        <w:t xml:space="preserve">Pravilnik o djelokrugu rada tajnika te administrativno- tehničkim i pomoćnim poslovima </w:t>
      </w:r>
      <w:r w:rsidR="00641EBC" w:rsidRPr="00D8401F">
        <w:rPr>
          <w:rFonts w:ascii="Times New Roman" w:hAnsi="Times New Roman" w:cs="Times New Roman"/>
          <w:sz w:val="24"/>
          <w:szCs w:val="24"/>
        </w:rPr>
        <w:t xml:space="preserve">koji se obavljaju u osnovnoj školi </w:t>
      </w:r>
      <w:r w:rsidRPr="00D8401F">
        <w:rPr>
          <w:rFonts w:ascii="Times New Roman" w:hAnsi="Times New Roman" w:cs="Times New Roman"/>
          <w:sz w:val="24"/>
          <w:szCs w:val="24"/>
        </w:rPr>
        <w:t>(N</w:t>
      </w:r>
      <w:r w:rsidR="00641EBC" w:rsidRPr="00D8401F">
        <w:rPr>
          <w:rFonts w:ascii="Times New Roman" w:hAnsi="Times New Roman" w:cs="Times New Roman"/>
          <w:sz w:val="24"/>
          <w:szCs w:val="24"/>
        </w:rPr>
        <w:t>arodne novine</w:t>
      </w:r>
      <w:r w:rsidRPr="00D8401F">
        <w:rPr>
          <w:rFonts w:ascii="Times New Roman" w:hAnsi="Times New Roman" w:cs="Times New Roman"/>
          <w:sz w:val="24"/>
          <w:szCs w:val="24"/>
        </w:rPr>
        <w:t xml:space="preserve"> br.</w:t>
      </w:r>
      <w:r w:rsidR="00641EBC" w:rsidRPr="00D8401F">
        <w:rPr>
          <w:rFonts w:ascii="Times New Roman" w:hAnsi="Times New Roman" w:cs="Times New Roman"/>
          <w:sz w:val="24"/>
          <w:szCs w:val="24"/>
        </w:rPr>
        <w:t xml:space="preserve"> 40/20104)</w:t>
      </w:r>
    </w:p>
    <w:p w14:paraId="663175B1" w14:textId="77777777" w:rsidR="007A3C6A" w:rsidRPr="00A94B75" w:rsidRDefault="007A3C6A" w:rsidP="007A3C6A">
      <w:pPr>
        <w:spacing w:line="256" w:lineRule="auto"/>
        <w:ind w:left="4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3175B2" w14:textId="77777777" w:rsidR="007A3C6A" w:rsidRPr="00A94B75" w:rsidRDefault="007A3C6A" w:rsidP="007A3C6A">
      <w:pPr>
        <w:spacing w:line="256" w:lineRule="auto"/>
        <w:ind w:left="4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3175B3" w14:textId="77777777" w:rsidR="007A3C6A" w:rsidRPr="00A94B75" w:rsidRDefault="007A3C6A" w:rsidP="007A3C6A">
      <w:pPr>
        <w:spacing w:line="256" w:lineRule="auto"/>
        <w:ind w:left="4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p w14:paraId="663175B4" w14:textId="77777777" w:rsidR="007A3C6A" w:rsidRPr="00A94B75" w:rsidRDefault="007A3C6A">
      <w:pPr>
        <w:rPr>
          <w:rFonts w:ascii="Times New Roman" w:hAnsi="Times New Roman" w:cs="Times New Roman"/>
          <w:sz w:val="24"/>
          <w:szCs w:val="24"/>
        </w:rPr>
      </w:pPr>
    </w:p>
    <w:p w14:paraId="663175B5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6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7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8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9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A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B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C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D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E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BF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0" w14:textId="77777777" w:rsidR="00B41C62" w:rsidRPr="00A94B75" w:rsidRDefault="00B41C62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1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2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3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4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5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6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7" w14:textId="77777777" w:rsidR="00F06425" w:rsidRPr="00A94B75" w:rsidRDefault="00F06425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75C8" w14:textId="77777777" w:rsidR="00DF17ED" w:rsidRPr="00A94B75" w:rsidRDefault="00DF17ED" w:rsidP="00F06425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663175C9" w14:textId="77777777" w:rsidR="00DF17ED" w:rsidRPr="00A94B75" w:rsidRDefault="00DF17ED" w:rsidP="00F06425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663175CA" w14:textId="77777777" w:rsidR="00DF17ED" w:rsidRPr="00A94B75" w:rsidRDefault="00DF17ED" w:rsidP="00F06425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663175CB" w14:textId="77777777" w:rsidR="00DF17ED" w:rsidRPr="00A94B75" w:rsidRDefault="00DF17ED" w:rsidP="00F06425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17ED" w:rsidRPr="00A94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B7C"/>
    <w:multiLevelType w:val="hybridMultilevel"/>
    <w:tmpl w:val="3BA6D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3AE"/>
    <w:multiLevelType w:val="hybridMultilevel"/>
    <w:tmpl w:val="01C09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216"/>
    <w:multiLevelType w:val="hybridMultilevel"/>
    <w:tmpl w:val="55C027E6"/>
    <w:lvl w:ilvl="0" w:tplc="5DB2D112">
      <w:start w:val="1"/>
      <w:numFmt w:val="decimal"/>
      <w:lvlText w:val="%1."/>
      <w:lvlJc w:val="left"/>
      <w:pPr>
        <w:ind w:left="30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140CE"/>
    <w:multiLevelType w:val="hybridMultilevel"/>
    <w:tmpl w:val="18FE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68F"/>
    <w:multiLevelType w:val="hybridMultilevel"/>
    <w:tmpl w:val="474CB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E3351"/>
    <w:multiLevelType w:val="hybridMultilevel"/>
    <w:tmpl w:val="A4DC2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07AB"/>
    <w:multiLevelType w:val="hybridMultilevel"/>
    <w:tmpl w:val="4746CE90"/>
    <w:lvl w:ilvl="0" w:tplc="EBA6E0B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A3B7F2B"/>
    <w:multiLevelType w:val="hybridMultilevel"/>
    <w:tmpl w:val="2A20811C"/>
    <w:lvl w:ilvl="0" w:tplc="100A97E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3A1146E"/>
    <w:multiLevelType w:val="hybridMultilevel"/>
    <w:tmpl w:val="1C24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3851"/>
    <w:multiLevelType w:val="hybridMultilevel"/>
    <w:tmpl w:val="8E723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307B9"/>
    <w:multiLevelType w:val="hybridMultilevel"/>
    <w:tmpl w:val="2966B2A2"/>
    <w:lvl w:ilvl="0" w:tplc="F974816A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12649"/>
    <w:multiLevelType w:val="hybridMultilevel"/>
    <w:tmpl w:val="44E20AE8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F0F22"/>
    <w:multiLevelType w:val="hybridMultilevel"/>
    <w:tmpl w:val="4AB45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60FB9"/>
    <w:multiLevelType w:val="hybridMultilevel"/>
    <w:tmpl w:val="7E5AE5F6"/>
    <w:lvl w:ilvl="0" w:tplc="58A87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6F0929"/>
    <w:multiLevelType w:val="multilevel"/>
    <w:tmpl w:val="2420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C5FCD"/>
    <w:multiLevelType w:val="hybridMultilevel"/>
    <w:tmpl w:val="B5F0615C"/>
    <w:lvl w:ilvl="0" w:tplc="12467B7C">
      <w:start w:val="1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2D0ADF"/>
    <w:multiLevelType w:val="hybridMultilevel"/>
    <w:tmpl w:val="35903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829BB"/>
    <w:multiLevelType w:val="hybridMultilevel"/>
    <w:tmpl w:val="AFAE5088"/>
    <w:lvl w:ilvl="0" w:tplc="6FCEB19E">
      <w:start w:val="1"/>
      <w:numFmt w:val="decimal"/>
      <w:lvlText w:val="%1."/>
      <w:lvlJc w:val="left"/>
      <w:pPr>
        <w:ind w:left="30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567F3"/>
    <w:multiLevelType w:val="hybridMultilevel"/>
    <w:tmpl w:val="5D68C21A"/>
    <w:lvl w:ilvl="0" w:tplc="F0942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239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592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740295">
    <w:abstractNumId w:val="15"/>
  </w:num>
  <w:num w:numId="4" w16cid:durableId="48093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272374">
    <w:abstractNumId w:val="13"/>
  </w:num>
  <w:num w:numId="6" w16cid:durableId="1372610716">
    <w:abstractNumId w:val="18"/>
  </w:num>
  <w:num w:numId="7" w16cid:durableId="797450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807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68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650845">
    <w:abstractNumId w:val="9"/>
  </w:num>
  <w:num w:numId="11" w16cid:durableId="186798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40901">
    <w:abstractNumId w:val="6"/>
  </w:num>
  <w:num w:numId="13" w16cid:durableId="1198160412">
    <w:abstractNumId w:val="1"/>
  </w:num>
  <w:num w:numId="14" w16cid:durableId="1137334603">
    <w:abstractNumId w:val="5"/>
  </w:num>
  <w:num w:numId="15" w16cid:durableId="73166306">
    <w:abstractNumId w:val="7"/>
  </w:num>
  <w:num w:numId="16" w16cid:durableId="1603611509">
    <w:abstractNumId w:val="12"/>
  </w:num>
  <w:num w:numId="17" w16cid:durableId="1831671874">
    <w:abstractNumId w:val="0"/>
  </w:num>
  <w:num w:numId="18" w16cid:durableId="1000624608">
    <w:abstractNumId w:val="14"/>
  </w:num>
  <w:num w:numId="19" w16cid:durableId="33588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B0"/>
    <w:rsid w:val="0010192F"/>
    <w:rsid w:val="0010536B"/>
    <w:rsid w:val="00136754"/>
    <w:rsid w:val="001C0B18"/>
    <w:rsid w:val="00204C30"/>
    <w:rsid w:val="00223B7A"/>
    <w:rsid w:val="0024053E"/>
    <w:rsid w:val="0026401E"/>
    <w:rsid w:val="0029523F"/>
    <w:rsid w:val="0030290E"/>
    <w:rsid w:val="00326104"/>
    <w:rsid w:val="00334416"/>
    <w:rsid w:val="004105B4"/>
    <w:rsid w:val="00476BDC"/>
    <w:rsid w:val="004A7AFD"/>
    <w:rsid w:val="004D4D87"/>
    <w:rsid w:val="00551296"/>
    <w:rsid w:val="005849A6"/>
    <w:rsid w:val="005948B0"/>
    <w:rsid w:val="00604FC8"/>
    <w:rsid w:val="00641EBC"/>
    <w:rsid w:val="00666CDB"/>
    <w:rsid w:val="006A1F6A"/>
    <w:rsid w:val="006C495C"/>
    <w:rsid w:val="007A0710"/>
    <w:rsid w:val="007A3C6A"/>
    <w:rsid w:val="00881D7C"/>
    <w:rsid w:val="008A5D59"/>
    <w:rsid w:val="008C5543"/>
    <w:rsid w:val="008C6CDB"/>
    <w:rsid w:val="008D085B"/>
    <w:rsid w:val="00986685"/>
    <w:rsid w:val="00991552"/>
    <w:rsid w:val="009C41F6"/>
    <w:rsid w:val="00A91FF5"/>
    <w:rsid w:val="00A94B75"/>
    <w:rsid w:val="00AA3EED"/>
    <w:rsid w:val="00AF4FA1"/>
    <w:rsid w:val="00B41C62"/>
    <w:rsid w:val="00B955A9"/>
    <w:rsid w:val="00C3408A"/>
    <w:rsid w:val="00C74672"/>
    <w:rsid w:val="00C97DE2"/>
    <w:rsid w:val="00CB5643"/>
    <w:rsid w:val="00CE202C"/>
    <w:rsid w:val="00D41DD5"/>
    <w:rsid w:val="00D44423"/>
    <w:rsid w:val="00D8401F"/>
    <w:rsid w:val="00DA3A2C"/>
    <w:rsid w:val="00DF17ED"/>
    <w:rsid w:val="00DF3792"/>
    <w:rsid w:val="00E301F7"/>
    <w:rsid w:val="00E65739"/>
    <w:rsid w:val="00EB1DC1"/>
    <w:rsid w:val="00EB49D8"/>
    <w:rsid w:val="00F06425"/>
    <w:rsid w:val="00F279C1"/>
    <w:rsid w:val="00FD1837"/>
    <w:rsid w:val="00FD78FC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7580"/>
  <w15:docId w15:val="{659B8B97-8BA5-410E-9986-24ED1A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B0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279C1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F279C1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279C1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F279C1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F27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279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79C1"/>
    <w:rPr>
      <w:rFonts w:ascii="Arial" w:hAnsi="Arial" w:cs="Arial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F279C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F279C1"/>
    <w:rPr>
      <w:rFonts w:ascii="Arial" w:hAnsi="Arial" w:cs="Arial"/>
      <w:b/>
    </w:rPr>
  </w:style>
  <w:style w:type="character" w:customStyle="1" w:styleId="Naslov4Char">
    <w:name w:val="Naslov 4 Char"/>
    <w:basedOn w:val="Zadanifontodlomka"/>
    <w:link w:val="Naslov4"/>
    <w:rsid w:val="00F279C1"/>
    <w:rPr>
      <w:rFonts w:ascii="Arial" w:hAnsi="Arial" w:cs="Arial"/>
      <w:bCs/>
      <w:i/>
      <w:iCs/>
    </w:rPr>
  </w:style>
  <w:style w:type="character" w:customStyle="1" w:styleId="Naslov5Char">
    <w:name w:val="Naslov 5 Char"/>
    <w:basedOn w:val="Zadanifontodlomka"/>
    <w:link w:val="Naslov5"/>
    <w:rsid w:val="00F279C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279C1"/>
    <w:rPr>
      <w:rFonts w:ascii="Arial" w:hAnsi="Arial" w:cs="Arial"/>
      <w:b/>
    </w:rPr>
  </w:style>
  <w:style w:type="paragraph" w:styleId="Bezproreda">
    <w:name w:val="No Spacing"/>
    <w:uiPriority w:val="1"/>
    <w:qFormat/>
    <w:rsid w:val="005948B0"/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5948B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4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41C6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685"/>
    <w:rPr>
      <w:rFonts w:ascii="Tahoma" w:eastAsiaTheme="minorHAnsi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A1F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039D-DF2E-4290-ABBA-2789955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Marina Bogdanić</cp:lastModifiedBy>
  <cp:revision>31</cp:revision>
  <cp:lastPrinted>2022-12-20T11:27:00Z</cp:lastPrinted>
  <dcterms:created xsi:type="dcterms:W3CDTF">2020-10-16T09:50:00Z</dcterms:created>
  <dcterms:modified xsi:type="dcterms:W3CDTF">2023-09-18T10:08:00Z</dcterms:modified>
</cp:coreProperties>
</file>